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3D03F9" w:rsidRDefault="00EB4522" w:rsidP="007501B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بسم الله الرحمن الرحيم</w:t>
      </w:r>
    </w:p>
    <w:p w:rsidR="007501BC" w:rsidRPr="003D03F9" w:rsidRDefault="007501BC" w:rsidP="007501B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نموذج تخطيط وحدة دراسيّة</w:t>
      </w:r>
    </w:p>
    <w:p w:rsidR="007501BC" w:rsidRPr="003D03F9" w:rsidRDefault="007501BC" w:rsidP="007501B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فصل الثاني من العام الدراسيّ 2017م/2018م</w:t>
      </w:r>
    </w:p>
    <w:tbl>
      <w:tblPr>
        <w:tblStyle w:val="a3"/>
        <w:bidiVisual/>
        <w:tblW w:w="10716" w:type="dxa"/>
        <w:tblLayout w:type="fixed"/>
        <w:tblLook w:val="04A0"/>
      </w:tblPr>
      <w:tblGrid>
        <w:gridCol w:w="1785"/>
        <w:gridCol w:w="2410"/>
        <w:gridCol w:w="2551"/>
        <w:gridCol w:w="1843"/>
        <w:gridCol w:w="2127"/>
      </w:tblGrid>
      <w:tr w:rsidR="0041122B" w:rsidRPr="003D03F9" w:rsidTr="00704984">
        <w:trPr>
          <w:trHeight w:val="510"/>
        </w:trPr>
        <w:tc>
          <w:tcPr>
            <w:tcW w:w="17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A93E8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لغة العربيّة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A93E8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نوان الوحدة الدراسيّة</w:t>
            </w:r>
          </w:p>
        </w:tc>
        <w:tc>
          <w:tcPr>
            <w:tcW w:w="439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0943D6" w:rsidP="00FE5AE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FE5AEF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يف نعتني بأنفسنا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</w:tc>
        <w:tc>
          <w:tcPr>
            <w:tcW w:w="212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5803FE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7/3---18/3</w:t>
            </w:r>
          </w:p>
        </w:tc>
      </w:tr>
      <w:tr w:rsidR="0041122B" w:rsidRPr="003D03F9" w:rsidTr="0041122B">
        <w:trPr>
          <w:trHeight w:val="70"/>
        </w:trPr>
        <w:tc>
          <w:tcPr>
            <w:tcW w:w="17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A93E8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93E88" w:rsidRPr="003D03F9" w:rsidRDefault="00A93E8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صفّ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93E88" w:rsidRPr="003D03F9" w:rsidRDefault="00A93E8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Pr="003D03F9" w:rsidRDefault="00FE5AEF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اسع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3D03F9" w:rsidRDefault="003D03F9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8 حصص</w:t>
            </w:r>
          </w:p>
        </w:tc>
        <w:tc>
          <w:tcPr>
            <w:tcW w:w="212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D03F9" w:rsidRDefault="00A93E88" w:rsidP="007501B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C5399" w:rsidRPr="003D03F9" w:rsidRDefault="002C5399" w:rsidP="00772D5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4A26C8" w:rsidRPr="003D03F9" w:rsidRDefault="00553F04" w:rsidP="002F476C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أ</w:t>
      </w:r>
      <w:r w:rsidR="00A34B53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وّلا</w:t>
      </w:r>
      <w:r w:rsidR="004A26C8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: </w:t>
      </w:r>
      <w:r w:rsidR="00481FA0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فكرة</w:t>
      </w:r>
      <w:r w:rsidR="003A7BAD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وحدة الكبرى، و</w:t>
      </w:r>
      <w:r w:rsidR="004A26C8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أهداف </w:t>
      </w:r>
      <w:r w:rsidR="007A13A9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عامّة</w:t>
      </w:r>
      <w:r w:rsidR="002F476C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3A7BAD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بكلّ فرع من فروعها</w:t>
      </w:r>
      <w:r w:rsidR="002968FC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، </w:t>
      </w:r>
      <w:r w:rsidR="004D00F0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و</w:t>
      </w:r>
      <w:r w:rsidR="004D00F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</w:t>
      </w:r>
      <w:r w:rsidR="001F2C7B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ستراتيجيّات تدريسها</w:t>
      </w:r>
      <w:r w:rsidR="004A26C8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.</w:t>
      </w:r>
    </w:p>
    <w:tbl>
      <w:tblPr>
        <w:tblStyle w:val="a3"/>
        <w:bidiVisual/>
        <w:tblW w:w="10716" w:type="dxa"/>
        <w:tblLayout w:type="fixed"/>
        <w:tblLook w:val="04A0"/>
      </w:tblPr>
      <w:tblGrid>
        <w:gridCol w:w="1218"/>
        <w:gridCol w:w="366"/>
        <w:gridCol w:w="2186"/>
        <w:gridCol w:w="1701"/>
        <w:gridCol w:w="2148"/>
        <w:gridCol w:w="1679"/>
        <w:gridCol w:w="1418"/>
      </w:tblGrid>
      <w:tr w:rsidR="0041122B" w:rsidRPr="003D03F9" w:rsidTr="0041122B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3D03F9" w:rsidRDefault="00A34B5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فكرة الكبرى للوحدة</w:t>
            </w:r>
          </w:p>
        </w:tc>
        <w:tc>
          <w:tcPr>
            <w:tcW w:w="913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3D03F9" w:rsidRDefault="005803FE" w:rsidP="004F79B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دعوة إلى التمسك بالعادات الإيجابية والمحافظة عليها</w:t>
            </w:r>
          </w:p>
        </w:tc>
      </w:tr>
      <w:tr w:rsidR="0041122B" w:rsidRPr="003D03F9" w:rsidTr="0041122B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3D03F9" w:rsidRDefault="00A34B5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خرج الكبير للوحدة</w:t>
            </w:r>
          </w:p>
        </w:tc>
        <w:tc>
          <w:tcPr>
            <w:tcW w:w="913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3D03F9" w:rsidRDefault="000943D6" w:rsidP="004F79BA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حوار</w:t>
            </w:r>
            <w:r w:rsidR="005803FE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تتضمن فريقين ,الأول التمسك بالعادات الإيجابية في الحياة,والثاني </w:t>
            </w:r>
            <w:r w:rsidR="009669AC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يتضمن العادات السيئة التي تتعارض مع الحياة الكريمة.</w:t>
            </w:r>
          </w:p>
        </w:tc>
      </w:tr>
      <w:tr w:rsidR="0041122B" w:rsidRPr="003D03F9" w:rsidTr="00704984">
        <w:tc>
          <w:tcPr>
            <w:tcW w:w="12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543C41" w:rsidRPr="003D03F9" w:rsidRDefault="00543C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فروع</w:t>
            </w:r>
          </w:p>
          <w:p w:rsidR="00F50BD2" w:rsidRPr="003D03F9" w:rsidRDefault="00F50BD2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عدد حصصها</w:t>
            </w:r>
          </w:p>
        </w:tc>
        <w:tc>
          <w:tcPr>
            <w:tcW w:w="2552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543C41" w:rsidRPr="003D03F9" w:rsidRDefault="00543C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أهداف التعليميّة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543C41" w:rsidRPr="003D03F9" w:rsidRDefault="00543C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2148" w:type="dxa"/>
            <w:tcBorders>
              <w:top w:val="single" w:sz="18" w:space="0" w:color="000000" w:themeColor="text1"/>
            </w:tcBorders>
            <w:vAlign w:val="center"/>
          </w:tcPr>
          <w:p w:rsidR="00543C41" w:rsidRPr="003D03F9" w:rsidRDefault="00543C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أسئلة الأساسيّة</w:t>
            </w:r>
          </w:p>
        </w:tc>
        <w:tc>
          <w:tcPr>
            <w:tcW w:w="167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3D03F9" w:rsidRDefault="00543C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إستراتيجيّات التدريس المقترحة</w:t>
            </w:r>
          </w:p>
        </w:tc>
        <w:tc>
          <w:tcPr>
            <w:tcW w:w="141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3D03F9" w:rsidRDefault="00882241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سائل التعلّم و</w:t>
            </w:r>
            <w:r w:rsidR="00543C41"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مصادر</w:t>
            </w: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41122B" w:rsidRPr="003D03F9" w:rsidTr="00704984">
        <w:tc>
          <w:tcPr>
            <w:tcW w:w="1218" w:type="dxa"/>
            <w:tcBorders>
              <w:left w:val="single" w:sz="18" w:space="0" w:color="000000" w:themeColor="text1"/>
            </w:tcBorders>
            <w:vAlign w:val="center"/>
          </w:tcPr>
          <w:p w:rsidR="00F50BD2" w:rsidRPr="003D03F9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F79BA"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صّ</w:t>
            </w:r>
          </w:p>
          <w:p w:rsidR="004F79BA" w:rsidRPr="003D03F9" w:rsidRDefault="003D03F9" w:rsidP="004F7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( 3)</w:t>
            </w:r>
          </w:p>
          <w:p w:rsidR="004F43C9" w:rsidRDefault="004F43C9" w:rsidP="004F7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P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P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P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P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F43C9" w:rsidRDefault="004F43C9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76840" w:rsidRPr="004F43C9" w:rsidRDefault="00376840" w:rsidP="004F43C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552" w:type="dxa"/>
            <w:gridSpan w:val="2"/>
          </w:tcPr>
          <w:p w:rsidR="000A4743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قراءة الدرس قراءة جهرية معبرة.</w:t>
            </w: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669AC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تحليل الدرس من حيث </w:t>
            </w:r>
          </w:p>
          <w:p w:rsidR="009669AC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جم الدلالي,والأساليب اللغوية,والبلاغية </w:t>
            </w: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669AC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مناقشة الأفكار الرئيسة</w:t>
            </w:r>
          </w:p>
          <w:p w:rsidR="003D03F9" w:rsidRPr="003D03F9" w:rsidRDefault="009669AC" w:rsidP="00EB412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توضيح العادات السيئة </w:t>
            </w:r>
            <w:r w:rsidR="00EB412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ي تتعارض مع الحياة الكريمة</w:t>
            </w:r>
          </w:p>
          <w:p w:rsidR="003D03F9" w:rsidRPr="003D03F9" w:rsidRDefault="003D03F9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5D1EA4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وظيف علامات الترقيم,</w:t>
            </w: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669AC" w:rsidRDefault="009669AC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عرفة بعض الأمور التي يجب أن تتوافر للناس جميعهم ولا ينبغي تبديدها</w:t>
            </w: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Pr="003D03F9" w:rsidRDefault="009E618D" w:rsidP="005D1E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5C30BA" w:rsidRDefault="009669AC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يف نعتني بأنفسنا </w:t>
            </w:r>
            <w:r w:rsidR="009E618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E618D" w:rsidRDefault="009E618D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 الذي يهذب الإنسان ويجعله ناضجا في تصرفاته؟</w:t>
            </w:r>
          </w:p>
          <w:p w:rsidR="009E618D" w:rsidRDefault="009E618D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 الفكرة العامة من الدرس؟</w:t>
            </w:r>
          </w:p>
          <w:p w:rsidR="009E618D" w:rsidRDefault="009E618D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Pr="003D03F9" w:rsidRDefault="000738B8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ددي الأمور التي يجب أن تتوافرفي الناس جميعا</w:t>
            </w:r>
            <w:r w:rsidR="009E618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</w:tc>
        <w:tc>
          <w:tcPr>
            <w:tcW w:w="1679" w:type="dxa"/>
            <w:tcBorders>
              <w:right w:val="single" w:sz="18" w:space="0" w:color="000000" w:themeColor="text1"/>
            </w:tcBorders>
          </w:tcPr>
          <w:p w:rsidR="00704984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ناقشة والحوار </w:t>
            </w: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حاكاة لقراءة النص</w:t>
            </w: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تعاوني لتحليل الدرس</w:t>
            </w:r>
          </w:p>
          <w:p w:rsidR="009E618D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Pr="003D03F9" w:rsidRDefault="009E618D" w:rsidP="005C30B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3F0290" w:rsidRDefault="009E618D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شاشة عرض</w:t>
            </w:r>
          </w:p>
          <w:p w:rsidR="009E618D" w:rsidRDefault="009E618D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Default="009E618D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شبكة العنكبوتية</w:t>
            </w:r>
          </w:p>
          <w:p w:rsidR="009E618D" w:rsidRDefault="009E618D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E618D" w:rsidRPr="003D03F9" w:rsidRDefault="009E618D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لم قصير حول العادات السيئة التي تسبب الفشل في الحياة</w:t>
            </w:r>
          </w:p>
        </w:tc>
      </w:tr>
      <w:tr w:rsidR="0041122B" w:rsidRPr="003D03F9" w:rsidTr="00704984">
        <w:tc>
          <w:tcPr>
            <w:tcW w:w="1218" w:type="dxa"/>
            <w:tcBorders>
              <w:left w:val="single" w:sz="18" w:space="0" w:color="000000" w:themeColor="text1"/>
            </w:tcBorders>
            <w:vAlign w:val="center"/>
          </w:tcPr>
          <w:p w:rsidR="00596F85" w:rsidRPr="003D03F9" w:rsidRDefault="00EB4120" w:rsidP="00EB412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596F85"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لقواعد اللغويّة</w:t>
            </w:r>
          </w:p>
          <w:p w:rsidR="00596F85" w:rsidRPr="003D03F9" w:rsidRDefault="003D03F9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( 2)</w:t>
            </w:r>
          </w:p>
          <w:p w:rsidR="00376840" w:rsidRPr="003D03F9" w:rsidRDefault="00EB4120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غعول معه</w:t>
            </w:r>
          </w:p>
        </w:tc>
        <w:tc>
          <w:tcPr>
            <w:tcW w:w="2552" w:type="dxa"/>
            <w:gridSpan w:val="2"/>
          </w:tcPr>
          <w:p w:rsidR="003D03F9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مفهوم المفعول معه</w:t>
            </w: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شروط المفعول  معه</w:t>
            </w: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ثيل على المفعول معه</w:t>
            </w: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4120" w:rsidRDefault="00EB4120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عراب المفعول معه</w:t>
            </w:r>
          </w:p>
          <w:p w:rsidR="003D03F9" w:rsidRDefault="003D03F9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Pr="003D03F9" w:rsidRDefault="003D03F9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25A90" w:rsidRDefault="00EB4120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نصوبات</w:t>
            </w:r>
          </w:p>
          <w:p w:rsidR="00EB4120" w:rsidRDefault="00EB4120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4120" w:rsidRPr="003D03F9" w:rsidRDefault="00EB4120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حرف العطف الواو </w:t>
            </w:r>
          </w:p>
        </w:tc>
        <w:tc>
          <w:tcPr>
            <w:tcW w:w="2148" w:type="dxa"/>
          </w:tcPr>
          <w:p w:rsidR="00704984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يني المفعول معه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F43C9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Default="00D71646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وني </w:t>
            </w:r>
            <w:r w:rsidR="0098455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جم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98455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حوي </w:t>
            </w:r>
            <w:r w:rsidR="004F43C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فعولا معه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F43C9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Default="00D71646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ي </w:t>
            </w:r>
            <w:r w:rsidR="004F43C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سئلة الدرس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F43C9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Pr="003D03F9" w:rsidRDefault="004F43C9" w:rsidP="004F43C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عربي ........</w:t>
            </w:r>
          </w:p>
        </w:tc>
        <w:tc>
          <w:tcPr>
            <w:tcW w:w="1679" w:type="dxa"/>
            <w:tcBorders>
              <w:right w:val="single" w:sz="18" w:space="0" w:color="000000" w:themeColor="text1"/>
            </w:tcBorders>
          </w:tcPr>
          <w:p w:rsidR="004F43C9" w:rsidRDefault="004F43C9" w:rsidP="0002070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Default="004F43C9" w:rsidP="0002070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قياس في إعراب المفعول معه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F43C9" w:rsidRDefault="004F43C9" w:rsidP="0002070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F43C9" w:rsidRPr="003D03F9" w:rsidRDefault="004F43C9" w:rsidP="0002070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96F85" w:rsidRPr="003D03F9" w:rsidRDefault="004F43C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شرائح لعرض الأمثل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4F5623" w:rsidRPr="003D03F9" w:rsidTr="00704984">
        <w:tc>
          <w:tcPr>
            <w:tcW w:w="1218" w:type="dxa"/>
            <w:tcBorders>
              <w:left w:val="single" w:sz="18" w:space="0" w:color="000000" w:themeColor="text1"/>
            </w:tcBorders>
            <w:vAlign w:val="center"/>
          </w:tcPr>
          <w:p w:rsidR="004F5623" w:rsidRPr="003D03F9" w:rsidRDefault="004F562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بلاغة</w:t>
            </w:r>
          </w:p>
          <w:p w:rsidR="004F5623" w:rsidRPr="003D03F9" w:rsidRDefault="003D03F9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(2)</w:t>
            </w:r>
          </w:p>
          <w:p w:rsidR="00376840" w:rsidRPr="003D03F9" w:rsidRDefault="00376840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2" w:type="dxa"/>
            <w:gridSpan w:val="2"/>
          </w:tcPr>
          <w:p w:rsidR="00704984" w:rsidRDefault="004F43C9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راجعة التوري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F43C9" w:rsidRDefault="004F43C9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عاني التوري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3F9E" w:rsidRDefault="00DE3F9E" w:rsidP="00DE3F9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اية من التورية,توضيح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تورية في عدد من الجمل</w:t>
            </w:r>
          </w:p>
          <w:p w:rsidR="003D03F9" w:rsidRPr="003D03F9" w:rsidRDefault="003D03F9" w:rsidP="007049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40588" w:rsidRDefault="000738B8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معرفة 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وري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0738B8" w:rsidRDefault="000738B8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738B8" w:rsidRPr="003D03F9" w:rsidRDefault="000738B8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2440D6" w:rsidRDefault="00DE3F9E" w:rsidP="00C25A9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وضحي التورية في الجمل الاتية.</w:t>
            </w:r>
          </w:p>
          <w:p w:rsidR="000738B8" w:rsidRPr="003D03F9" w:rsidRDefault="00DE3F9E" w:rsidP="00C25A9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القيمة الجمالية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للتوري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</w:tc>
        <w:tc>
          <w:tcPr>
            <w:tcW w:w="1679" w:type="dxa"/>
            <w:tcBorders>
              <w:right w:val="single" w:sz="18" w:space="0" w:color="000000" w:themeColor="text1"/>
            </w:tcBorders>
          </w:tcPr>
          <w:p w:rsidR="00D71646" w:rsidRDefault="000738B8" w:rsidP="00D7164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استقراء في توضيح التوري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3F9E" w:rsidRPr="003D03F9" w:rsidRDefault="00DE3F9E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لم التعاوني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في حل الأسئل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DE3F9E" w:rsidRDefault="000738B8" w:rsidP="004A7EE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لوحات ,أقلام</w:t>
            </w:r>
          </w:p>
          <w:p w:rsidR="00DE3F9E" w:rsidRDefault="00DE3F9E" w:rsidP="00DE3F9E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440D6" w:rsidRPr="00DE3F9E" w:rsidRDefault="00DE3F9E" w:rsidP="00DE3F9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ريح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الأمث</w:t>
            </w:r>
            <w:r w:rsidR="0048035B">
              <w:rPr>
                <w:rFonts w:ascii="Arial" w:hAnsi="Arial" w:cs="Arial" w:hint="cs"/>
                <w:sz w:val="28"/>
                <w:szCs w:val="28"/>
                <w:rtl/>
              </w:rPr>
              <w:t>لة</w:t>
            </w:r>
          </w:p>
        </w:tc>
      </w:tr>
      <w:tr w:rsidR="0041122B" w:rsidRPr="003D03F9" w:rsidTr="00B54733">
        <w:trPr>
          <w:trHeight w:val="1814"/>
        </w:trPr>
        <w:tc>
          <w:tcPr>
            <w:tcW w:w="1218" w:type="dxa"/>
            <w:tcBorders>
              <w:left w:val="single" w:sz="18" w:space="0" w:color="000000" w:themeColor="text1"/>
            </w:tcBorders>
            <w:vAlign w:val="center"/>
          </w:tcPr>
          <w:p w:rsidR="00596F85" w:rsidRPr="003D03F9" w:rsidRDefault="00596F85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إملاء</w:t>
            </w:r>
          </w:p>
          <w:p w:rsidR="00376840" w:rsidRPr="003D03F9" w:rsidRDefault="003D03F9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2552" w:type="dxa"/>
            <w:gridSpan w:val="2"/>
          </w:tcPr>
          <w:p w:rsidR="00CD5ECD" w:rsidRDefault="00CD5ECD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DE3F9E" w:rsidP="00D7164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ابة نص مكتوب فيه الهمزة بطريقة خاطئة,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تصويبها من قبل الطالبات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3F9E" w:rsidRDefault="00D71646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تابة نص جديد ت</w:t>
            </w:r>
            <w:r w:rsidR="00DE3F9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ليه المعلم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ة على الطالبات.</w:t>
            </w: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P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04984" w:rsidRPr="003D03F9" w:rsidRDefault="00DE3F9E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راجعة مواطن الهمزة بأشكالها</w:t>
            </w:r>
          </w:p>
        </w:tc>
        <w:tc>
          <w:tcPr>
            <w:tcW w:w="2148" w:type="dxa"/>
          </w:tcPr>
          <w:p w:rsidR="00376840" w:rsidRDefault="00DE3F9E" w:rsidP="0037684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خرجي من النص الأخطاء المقصودة الواردة في العبارات الاتية 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3F9E" w:rsidRPr="003D03F9" w:rsidRDefault="00DE3F9E" w:rsidP="00376840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كتبي ما يملى عليك مراعية القواعد الأساسية للهمز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79" w:type="dxa"/>
            <w:tcBorders>
              <w:right w:val="single" w:sz="18" w:space="0" w:color="000000" w:themeColor="text1"/>
            </w:tcBorders>
          </w:tcPr>
          <w:p w:rsidR="00376840" w:rsidRDefault="00DE3F9E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تعاوني في حل التدريب,</w:t>
            </w:r>
          </w:p>
          <w:p w:rsidR="00DE3F9E" w:rsidRPr="003D03F9" w:rsidRDefault="00DE3F9E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إشراك الطالبات في تصحيح أوراق الإملاء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96F85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ص كتابة  </w:t>
            </w:r>
          </w:p>
          <w:p w:rsidR="0095392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نص استماع</w:t>
            </w:r>
          </w:p>
        </w:tc>
      </w:tr>
      <w:tr w:rsidR="0041122B" w:rsidRPr="003D03F9" w:rsidTr="004C33C3">
        <w:trPr>
          <w:trHeight w:val="2918"/>
        </w:trPr>
        <w:tc>
          <w:tcPr>
            <w:tcW w:w="121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96F85" w:rsidRPr="003D03F9" w:rsidRDefault="00596F85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تعبير</w:t>
            </w:r>
          </w:p>
          <w:p w:rsidR="00596F85" w:rsidRPr="003D03F9" w:rsidRDefault="00596F85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( 1 )</w:t>
            </w:r>
          </w:p>
        </w:tc>
        <w:tc>
          <w:tcPr>
            <w:tcW w:w="2552" w:type="dxa"/>
            <w:gridSpan w:val="2"/>
            <w:tcBorders>
              <w:bottom w:val="single" w:sz="18" w:space="0" w:color="000000" w:themeColor="text1"/>
            </w:tcBorders>
          </w:tcPr>
          <w:p w:rsidR="00596F85" w:rsidRDefault="00596F85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فهوم التهنئة</w:t>
            </w:r>
          </w:p>
          <w:p w:rsidR="0095392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رف على المناسبات التي تكتب فيها التهنئ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95392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Default="0095392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وظيف التهنئة في حياة الطالب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D03F9" w:rsidRPr="003D03F9" w:rsidRDefault="003D03F9" w:rsidP="00596F8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596F85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فهوم مجالات توظيف التهنئة في حياة الطالب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95392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عرفة عبارات مناسبة للتهنئ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48" w:type="dxa"/>
            <w:tcBorders>
              <w:bottom w:val="single" w:sz="18" w:space="0" w:color="000000" w:themeColor="text1"/>
            </w:tcBorders>
          </w:tcPr>
          <w:p w:rsidR="00704984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رفي التهنئ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95392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كتبي تهنئة إلى صديقة لك  نجحت في الثانوية العامة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7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C23B2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تعاوني في توظيف عبارات للتهنئة</w:t>
            </w:r>
          </w:p>
        </w:tc>
        <w:tc>
          <w:tcPr>
            <w:tcW w:w="141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C23B2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بكة الكترونية  </w:t>
            </w:r>
          </w:p>
          <w:p w:rsidR="0095392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طاقات</w:t>
            </w:r>
          </w:p>
        </w:tc>
      </w:tr>
    </w:tbl>
    <w:p w:rsidR="00B01C74" w:rsidRPr="003D03F9" w:rsidRDefault="00861E31" w:rsidP="00772D5E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ثا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ني</w:t>
      </w:r>
      <w:r w:rsidR="009F34C5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</w:t>
      </w:r>
      <w:r w:rsidR="00547CA9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 الأدلّة والبراهين على نواتج التعلّم:</w:t>
      </w:r>
    </w:p>
    <w:tbl>
      <w:tblPr>
        <w:tblStyle w:val="a3"/>
        <w:bidiVisual/>
        <w:tblW w:w="1072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2842"/>
      </w:tblGrid>
      <w:tr w:rsidR="0041122B" w:rsidRPr="003D03F9" w:rsidTr="000D68A0">
        <w:trPr>
          <w:trHeight w:val="454"/>
        </w:trPr>
        <w:tc>
          <w:tcPr>
            <w:tcW w:w="1382" w:type="dxa"/>
            <w:vAlign w:val="center"/>
          </w:tcPr>
          <w:p w:rsidR="00CA14CA" w:rsidRPr="003D03F9" w:rsidRDefault="00CA14C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  <w:tc>
          <w:tcPr>
            <w:tcW w:w="1985" w:type="dxa"/>
            <w:vAlign w:val="center"/>
          </w:tcPr>
          <w:p w:rsidR="00CA14CA" w:rsidRPr="003D03F9" w:rsidRDefault="00CA14C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أوراق العمل</w:t>
            </w:r>
          </w:p>
        </w:tc>
        <w:tc>
          <w:tcPr>
            <w:tcW w:w="1984" w:type="dxa"/>
            <w:vAlign w:val="center"/>
          </w:tcPr>
          <w:p w:rsidR="00CA14CA" w:rsidRPr="003D03F9" w:rsidRDefault="00CA14C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نشاطات</w:t>
            </w:r>
          </w:p>
        </w:tc>
        <w:tc>
          <w:tcPr>
            <w:tcW w:w="2532" w:type="dxa"/>
            <w:vAlign w:val="center"/>
          </w:tcPr>
          <w:p w:rsidR="00CA14CA" w:rsidRPr="003D03F9" w:rsidRDefault="00CA14C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شروع</w:t>
            </w:r>
          </w:p>
        </w:tc>
        <w:tc>
          <w:tcPr>
            <w:tcW w:w="2842" w:type="dxa"/>
            <w:vAlign w:val="center"/>
          </w:tcPr>
          <w:p w:rsidR="00CA14CA" w:rsidRPr="003D03F9" w:rsidRDefault="00CA14C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ملف الإنجاز</w:t>
            </w:r>
          </w:p>
        </w:tc>
      </w:tr>
      <w:tr w:rsidR="0041122B" w:rsidRPr="003D03F9" w:rsidTr="000D68A0">
        <w:tc>
          <w:tcPr>
            <w:tcW w:w="1382" w:type="dxa"/>
          </w:tcPr>
          <w:p w:rsidR="00CA14CA" w:rsidRDefault="00953929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ختبار كتابي</w:t>
            </w:r>
          </w:p>
          <w:p w:rsidR="00953929" w:rsidRDefault="00953929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الوحدة كاملة</w:t>
            </w:r>
          </w:p>
        </w:tc>
        <w:tc>
          <w:tcPr>
            <w:tcW w:w="1985" w:type="dxa"/>
          </w:tcPr>
          <w:p w:rsidR="00CA14CA" w:rsidRDefault="00CA14CA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163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رقة عمل في المفعول معه</w:t>
            </w:r>
          </w:p>
        </w:tc>
        <w:tc>
          <w:tcPr>
            <w:tcW w:w="1984" w:type="dxa"/>
          </w:tcPr>
          <w:p w:rsidR="00704984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صميم التعلم التعاوني وحوار بين الشخصيات </w:t>
            </w:r>
          </w:p>
          <w:p w:rsidR="0095392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6C23B2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:rsidR="00CA14CA" w:rsidRDefault="00953929" w:rsidP="007C3AF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حضي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إجراء حوار أو مناظرة  بين  الشخصيات </w:t>
            </w:r>
          </w:p>
          <w:p w:rsidR="00953929" w:rsidRDefault="00953929" w:rsidP="007C3AF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53929" w:rsidRPr="003D03F9" w:rsidRDefault="00953929" w:rsidP="007C3AF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صميم  بطاقات </w:t>
            </w:r>
          </w:p>
        </w:tc>
        <w:tc>
          <w:tcPr>
            <w:tcW w:w="2842" w:type="dxa"/>
          </w:tcPr>
          <w:p w:rsidR="00CA14CA" w:rsidRPr="003D03F9" w:rsidRDefault="00953929" w:rsidP="00772D5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وثيق نواتج التعلم  في ملف الإنجاز</w:t>
            </w:r>
            <w:r w:rsidR="00D7164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41122B" w:rsidRPr="003D03F9" w:rsidRDefault="0041122B" w:rsidP="00E8488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E84884" w:rsidRPr="003D03F9" w:rsidRDefault="008763A6" w:rsidP="00E8488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مهمّات </w:t>
      </w:r>
      <w:r w:rsidR="004D00F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دائ</w:t>
      </w: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يّة، واستراتيجيّات التدريس والتقويم</w:t>
      </w:r>
      <w:r w:rsidR="004D00F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.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872"/>
      </w:tblGrid>
      <w:tr w:rsidR="0041122B" w:rsidRPr="003D03F9" w:rsidTr="000D68A0">
        <w:trPr>
          <w:trHeight w:val="567"/>
        </w:trPr>
        <w:tc>
          <w:tcPr>
            <w:tcW w:w="3284" w:type="dxa"/>
            <w:vAlign w:val="center"/>
          </w:tcPr>
          <w:p w:rsidR="008763A6" w:rsidRPr="003D03F9" w:rsidRDefault="008763A6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85" w:type="dxa"/>
            <w:vAlign w:val="center"/>
          </w:tcPr>
          <w:p w:rsidR="008763A6" w:rsidRPr="003D03F9" w:rsidRDefault="008763A6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إستراتيجيّة التدريس</w:t>
            </w:r>
          </w:p>
        </w:tc>
        <w:tc>
          <w:tcPr>
            <w:tcW w:w="3872" w:type="dxa"/>
            <w:vAlign w:val="center"/>
          </w:tcPr>
          <w:p w:rsidR="008763A6" w:rsidRPr="003D03F9" w:rsidRDefault="008763A6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41122B" w:rsidRPr="003D03F9" w:rsidTr="000D68A0">
        <w:trPr>
          <w:trHeight w:val="567"/>
        </w:trPr>
        <w:tc>
          <w:tcPr>
            <w:tcW w:w="3284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رض سمعي </w:t>
            </w:r>
          </w:p>
        </w:tc>
        <w:tc>
          <w:tcPr>
            <w:tcW w:w="3285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872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</w:tc>
      </w:tr>
      <w:tr w:rsidR="0041122B" w:rsidRPr="003D03F9" w:rsidTr="000D68A0">
        <w:trPr>
          <w:trHeight w:val="567"/>
        </w:trPr>
        <w:tc>
          <w:tcPr>
            <w:tcW w:w="3284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راءة النص قراءة جهرية معبرة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حاكاة </w:t>
            </w:r>
          </w:p>
        </w:tc>
        <w:tc>
          <w:tcPr>
            <w:tcW w:w="3872" w:type="dxa"/>
            <w:vAlign w:val="center"/>
          </w:tcPr>
          <w:p w:rsidR="008763A6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</w:tc>
      </w:tr>
      <w:tr w:rsidR="0006009E" w:rsidRPr="003D03F9" w:rsidTr="000D68A0">
        <w:trPr>
          <w:trHeight w:val="567"/>
        </w:trPr>
        <w:tc>
          <w:tcPr>
            <w:tcW w:w="3284" w:type="dxa"/>
            <w:vAlign w:val="center"/>
          </w:tcPr>
          <w:p w:rsidR="0006009E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حليل النص الأدبي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  <w:vAlign w:val="center"/>
          </w:tcPr>
          <w:p w:rsidR="0006009E" w:rsidRPr="003D03F9" w:rsidRDefault="00953929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3872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ائمة رصد</w:t>
            </w:r>
          </w:p>
        </w:tc>
      </w:tr>
      <w:tr w:rsidR="0006009E" w:rsidRPr="003D03F9" w:rsidTr="000D68A0">
        <w:trPr>
          <w:trHeight w:val="567"/>
        </w:trPr>
        <w:tc>
          <w:tcPr>
            <w:tcW w:w="3284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مع معلومات وشواهد  حول كيفية الاعتناء بأنفسنا والالتزام بالعادات الإيجابية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بالمشروع</w:t>
            </w:r>
          </w:p>
        </w:tc>
        <w:tc>
          <w:tcPr>
            <w:tcW w:w="3872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لم تقدير  عددي</w:t>
            </w:r>
          </w:p>
        </w:tc>
      </w:tr>
      <w:tr w:rsidR="0006009E" w:rsidRPr="003D03F9" w:rsidTr="000D68A0">
        <w:trPr>
          <w:trHeight w:val="567"/>
        </w:trPr>
        <w:tc>
          <w:tcPr>
            <w:tcW w:w="3284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عيين المفعول معه في درس الأحاديث وبيان صوره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علم تعاوني</w:t>
            </w:r>
          </w:p>
        </w:tc>
        <w:tc>
          <w:tcPr>
            <w:tcW w:w="3872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رقة عمل</w:t>
            </w:r>
          </w:p>
        </w:tc>
      </w:tr>
      <w:tr w:rsidR="0006009E" w:rsidRPr="003D03F9" w:rsidTr="000D68A0">
        <w:trPr>
          <w:trHeight w:val="567"/>
        </w:trPr>
        <w:tc>
          <w:tcPr>
            <w:tcW w:w="3284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تابة  بطاقات  المناظرة وعقدها 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علم تعاوني</w:t>
            </w:r>
          </w:p>
        </w:tc>
        <w:tc>
          <w:tcPr>
            <w:tcW w:w="3872" w:type="dxa"/>
            <w:vAlign w:val="center"/>
          </w:tcPr>
          <w:p w:rsidR="0006009E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لم تقدير وصفي</w:t>
            </w:r>
          </w:p>
        </w:tc>
      </w:tr>
      <w:tr w:rsidR="008763A6" w:rsidRPr="003D03F9" w:rsidTr="000D68A0">
        <w:trPr>
          <w:trHeight w:val="567"/>
        </w:trPr>
        <w:tc>
          <w:tcPr>
            <w:tcW w:w="3284" w:type="dxa"/>
            <w:vAlign w:val="center"/>
          </w:tcPr>
          <w:p w:rsidR="008763A6" w:rsidRPr="003D03F9" w:rsidRDefault="00B20D0D" w:rsidP="0083216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حضير للحوار وعقده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85" w:type="dxa"/>
            <w:vAlign w:val="center"/>
          </w:tcPr>
          <w:p w:rsidR="008763A6" w:rsidRPr="003D03F9" w:rsidRDefault="004D00F0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B20D0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علم  بالمشروع</w:t>
            </w:r>
          </w:p>
        </w:tc>
        <w:tc>
          <w:tcPr>
            <w:tcW w:w="3872" w:type="dxa"/>
            <w:vAlign w:val="center"/>
          </w:tcPr>
          <w:p w:rsidR="008763A6" w:rsidRPr="003D03F9" w:rsidRDefault="00B20D0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لم تقدير لفظي وعددي</w:t>
            </w:r>
          </w:p>
        </w:tc>
      </w:tr>
    </w:tbl>
    <w:p w:rsidR="008763A6" w:rsidRPr="003D03F9" w:rsidRDefault="008763A6" w:rsidP="00E8488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E84884" w:rsidRPr="003D03F9" w:rsidRDefault="00861E31" w:rsidP="00E84884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ثالثا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  <w:r w:rsidR="008763A6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مهمّة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أدائيّة</w:t>
      </w:r>
      <w:r w:rsidR="008763A6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نهائيّة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9F34C5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للمتعلّمي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ن بعد</w:t>
      </w:r>
      <w:r w:rsidR="0006009E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الانتهاء من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وحدة الدراسيّة.</w:t>
      </w:r>
    </w:p>
    <w:p w:rsidR="00463A7D" w:rsidRPr="003D03F9" w:rsidRDefault="00463A7D" w:rsidP="00B54733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مهمّة</w:t>
      </w: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3D03F9">
        <w:rPr>
          <w:rFonts w:ascii="Arial" w:hAnsi="Arial" w:cs="Arial"/>
          <w:color w:val="000000" w:themeColor="text1"/>
          <w:sz w:val="28"/>
          <w:szCs w:val="28"/>
          <w:rtl/>
        </w:rPr>
        <w:t xml:space="preserve">عقد ندوة لمناقشة المفاهيم والقيم التي تتضمنها الأحاديث، ودحض الافتراءات الكاذبة </w:t>
      </w:r>
      <w:r w:rsidRPr="003D03F9">
        <w:rPr>
          <w:rFonts w:ascii="Arial" w:hAnsi="Arial" w:cs="Arial" w:hint="cs"/>
          <w:color w:val="000000" w:themeColor="text1"/>
          <w:sz w:val="28"/>
          <w:szCs w:val="28"/>
          <w:rtl/>
        </w:rPr>
        <w:t>حول</w:t>
      </w:r>
      <w:r w:rsidRPr="003D03F9">
        <w:rPr>
          <w:rFonts w:ascii="Arial" w:hAnsi="Arial" w:cs="Arial"/>
          <w:color w:val="000000" w:themeColor="text1"/>
          <w:sz w:val="28"/>
          <w:szCs w:val="28"/>
          <w:rtl/>
        </w:rPr>
        <w:t xml:space="preserve"> الدين الإسلامي.</w:t>
      </w:r>
    </w:p>
    <w:tbl>
      <w:tblPr>
        <w:tblStyle w:val="a3"/>
        <w:bidiVisual/>
        <w:tblW w:w="1044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643"/>
        <w:gridCol w:w="8798"/>
      </w:tblGrid>
      <w:tr w:rsidR="0041122B" w:rsidRPr="003D03F9" w:rsidTr="000D68A0">
        <w:trPr>
          <w:trHeight w:val="567"/>
        </w:trPr>
        <w:tc>
          <w:tcPr>
            <w:tcW w:w="1643" w:type="dxa"/>
            <w:vAlign w:val="center"/>
          </w:tcPr>
          <w:p w:rsidR="00CA14CA" w:rsidRPr="003D03F9" w:rsidRDefault="00CA14CA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هدف</w:t>
            </w:r>
          </w:p>
        </w:tc>
        <w:tc>
          <w:tcPr>
            <w:tcW w:w="8798" w:type="dxa"/>
            <w:vAlign w:val="center"/>
          </w:tcPr>
          <w:p w:rsidR="00CA14CA" w:rsidRPr="003D03F9" w:rsidRDefault="00B20D0D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ضرورة الالتزام بالعادات الايجابية والمحافظة على الصحة النفسية.</w:t>
            </w:r>
          </w:p>
        </w:tc>
      </w:tr>
      <w:tr w:rsidR="0041122B" w:rsidRPr="003D03F9" w:rsidTr="000D68A0">
        <w:trPr>
          <w:trHeight w:val="567"/>
        </w:trPr>
        <w:tc>
          <w:tcPr>
            <w:tcW w:w="1643" w:type="dxa"/>
            <w:vAlign w:val="center"/>
          </w:tcPr>
          <w:p w:rsidR="00CA14CA" w:rsidRPr="003D03F9" w:rsidRDefault="00CA14CA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دور</w:t>
            </w:r>
          </w:p>
        </w:tc>
        <w:tc>
          <w:tcPr>
            <w:tcW w:w="8798" w:type="dxa"/>
            <w:vAlign w:val="center"/>
          </w:tcPr>
          <w:p w:rsidR="00CA14CA" w:rsidRDefault="00E17EEF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تولى الطالبات مسؤولية عقد الحوار من حيث:جمع المعلومات التي تخص موضوع الدرس</w:t>
            </w:r>
          </w:p>
          <w:p w:rsidR="00E17EEF" w:rsidRPr="003D03F9" w:rsidRDefault="00E17EEF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ضير المكان- إدارة الحوار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شراك الطالبات في النقاش.</w:t>
            </w:r>
          </w:p>
        </w:tc>
      </w:tr>
      <w:tr w:rsidR="0041122B" w:rsidRPr="003D03F9" w:rsidTr="000D68A0">
        <w:trPr>
          <w:trHeight w:val="567"/>
        </w:trPr>
        <w:tc>
          <w:tcPr>
            <w:tcW w:w="1643" w:type="dxa"/>
            <w:vAlign w:val="center"/>
          </w:tcPr>
          <w:p w:rsidR="00CA14CA" w:rsidRPr="003D03F9" w:rsidRDefault="00CA14CA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جمهور</w:t>
            </w:r>
          </w:p>
        </w:tc>
        <w:tc>
          <w:tcPr>
            <w:tcW w:w="8798" w:type="dxa"/>
            <w:vAlign w:val="center"/>
          </w:tcPr>
          <w:p w:rsidR="00CA14CA" w:rsidRPr="003D03F9" w:rsidRDefault="00E17EEF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طالبات الصف التاسع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 المعلمة.</w:t>
            </w:r>
          </w:p>
        </w:tc>
      </w:tr>
      <w:tr w:rsidR="00463A7D" w:rsidRPr="003D03F9" w:rsidTr="000D68A0">
        <w:trPr>
          <w:trHeight w:val="567"/>
        </w:trPr>
        <w:tc>
          <w:tcPr>
            <w:tcW w:w="1643" w:type="dxa"/>
            <w:vAlign w:val="center"/>
          </w:tcPr>
          <w:p w:rsidR="00463A7D" w:rsidRPr="003D03F9" w:rsidRDefault="00463A7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وقف</w:t>
            </w:r>
          </w:p>
        </w:tc>
        <w:tc>
          <w:tcPr>
            <w:tcW w:w="8798" w:type="dxa"/>
            <w:vAlign w:val="center"/>
          </w:tcPr>
          <w:p w:rsidR="00463A7D" w:rsidRPr="003D03F9" w:rsidRDefault="00E17EEF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رورة </w:t>
            </w:r>
            <w:r w:rsidR="00A950E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حافظة على صحتنا  والتمسك بالعادات 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إيجابية</w:t>
            </w:r>
            <w:r w:rsidR="00A950E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تمرس الفرد عليها وصون كرامته  الإنسانية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463A7D" w:rsidRPr="003D03F9" w:rsidTr="000D68A0">
        <w:trPr>
          <w:trHeight w:val="567"/>
        </w:trPr>
        <w:tc>
          <w:tcPr>
            <w:tcW w:w="1643" w:type="dxa"/>
            <w:vAlign w:val="center"/>
          </w:tcPr>
          <w:p w:rsidR="00463A7D" w:rsidRPr="003D03F9" w:rsidRDefault="00463A7D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خرج</w:t>
            </w:r>
          </w:p>
        </w:tc>
        <w:tc>
          <w:tcPr>
            <w:tcW w:w="8798" w:type="dxa"/>
            <w:vAlign w:val="center"/>
          </w:tcPr>
          <w:p w:rsidR="00463A7D" w:rsidRPr="003D03F9" w:rsidRDefault="00A950EA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ضرورة الالتزام بالعادات الإيجابية والمحافظة على الصحة  الإنسانية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41122B" w:rsidRPr="003D03F9" w:rsidTr="000D68A0">
        <w:trPr>
          <w:trHeight w:val="567"/>
        </w:trPr>
        <w:tc>
          <w:tcPr>
            <w:tcW w:w="1643" w:type="dxa"/>
            <w:vAlign w:val="center"/>
          </w:tcPr>
          <w:p w:rsidR="00CA14CA" w:rsidRPr="003D03F9" w:rsidRDefault="00CA14CA" w:rsidP="00B547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03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معايير النجاح</w:t>
            </w:r>
          </w:p>
        </w:tc>
        <w:tc>
          <w:tcPr>
            <w:tcW w:w="8798" w:type="dxa"/>
            <w:vAlign w:val="center"/>
          </w:tcPr>
          <w:p w:rsidR="00CA14CA" w:rsidRPr="003D03F9" w:rsidRDefault="00A950EA" w:rsidP="00B5473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جاح الحوار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ريقة العرض الناجحة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3A4CA2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وة الحجج والمشاركة في النقاش</w:t>
            </w:r>
            <w:r w:rsidR="004D00F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E84884" w:rsidRPr="00A950EA" w:rsidRDefault="00E84884" w:rsidP="004D00F0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A14CA" w:rsidRPr="003D03F9" w:rsidRDefault="00861E31" w:rsidP="00861E31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رابعا</w:t>
      </w:r>
      <w:r w:rsidR="00CA14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  <w:r w:rsidR="00BF4554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سلّم </w:t>
      </w:r>
      <w:r w:rsidR="008023CA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تقدير</w:t>
      </w:r>
      <w:r w:rsidR="00B176F0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A3CD8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لفظي </w:t>
      </w:r>
      <w:r w:rsidR="0052627F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لطالب</w:t>
      </w:r>
      <w:r w:rsidR="003A4CA2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ة</w:t>
      </w:r>
      <w:r w:rsidR="0052627F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في</w:t>
      </w:r>
      <w:r w:rsidR="003A4CA2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3A4CA2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</w:t>
      </w:r>
      <w:r w:rsidR="0052627F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</w:t>
      </w:r>
      <w:r w:rsidR="0052627F" w:rsidRPr="003D03F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همّة الأدا</w:t>
      </w:r>
      <w:r w:rsidR="0052627F" w:rsidRPr="003D03F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ئية:</w:t>
      </w:r>
    </w:p>
    <w:tbl>
      <w:tblPr>
        <w:tblStyle w:val="a3"/>
        <w:bidiVisual/>
        <w:tblW w:w="105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820"/>
        <w:gridCol w:w="2126"/>
        <w:gridCol w:w="2126"/>
        <w:gridCol w:w="1985"/>
        <w:gridCol w:w="1285"/>
      </w:tblGrid>
      <w:tr w:rsidR="00B176F0" w:rsidRPr="0048035B" w:rsidTr="000D68A0">
        <w:trPr>
          <w:trHeight w:val="454"/>
        </w:trPr>
        <w:tc>
          <w:tcPr>
            <w:tcW w:w="1241" w:type="dxa"/>
            <w:vAlign w:val="center"/>
          </w:tcPr>
          <w:p w:rsidR="00B176F0" w:rsidRPr="0048035B" w:rsidRDefault="00B176F0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يير</w:t>
            </w:r>
          </w:p>
        </w:tc>
        <w:tc>
          <w:tcPr>
            <w:tcW w:w="1820" w:type="dxa"/>
            <w:vAlign w:val="center"/>
          </w:tcPr>
          <w:p w:rsidR="00B176F0" w:rsidRPr="0048035B" w:rsidRDefault="00B176F0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غير مرض</w:t>
            </w:r>
          </w:p>
        </w:tc>
        <w:tc>
          <w:tcPr>
            <w:tcW w:w="2126" w:type="dxa"/>
            <w:vAlign w:val="center"/>
          </w:tcPr>
          <w:p w:rsidR="00B176F0" w:rsidRPr="0048035B" w:rsidRDefault="00CA3CD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ضعيف</w:t>
            </w:r>
          </w:p>
        </w:tc>
        <w:tc>
          <w:tcPr>
            <w:tcW w:w="2126" w:type="dxa"/>
            <w:vAlign w:val="center"/>
          </w:tcPr>
          <w:p w:rsidR="00B176F0" w:rsidRPr="0048035B" w:rsidRDefault="00CA3CD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جيد</w:t>
            </w:r>
          </w:p>
        </w:tc>
        <w:tc>
          <w:tcPr>
            <w:tcW w:w="1985" w:type="dxa"/>
          </w:tcPr>
          <w:p w:rsidR="00B176F0" w:rsidRPr="0048035B" w:rsidRDefault="00CA3CD8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متاز</w:t>
            </w:r>
          </w:p>
        </w:tc>
        <w:tc>
          <w:tcPr>
            <w:tcW w:w="1285" w:type="dxa"/>
            <w:vAlign w:val="center"/>
          </w:tcPr>
          <w:p w:rsidR="00B176F0" w:rsidRPr="0048035B" w:rsidRDefault="00B176F0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درجة الطالب</w:t>
            </w:r>
          </w:p>
        </w:tc>
      </w:tr>
      <w:tr w:rsidR="00832163" w:rsidRPr="0048035B" w:rsidTr="003A4CA2">
        <w:trPr>
          <w:trHeight w:val="2387"/>
        </w:trPr>
        <w:tc>
          <w:tcPr>
            <w:tcW w:w="1241" w:type="dxa"/>
            <w:vAlign w:val="center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جمع المعلومات  حول الحوار</w:t>
            </w:r>
          </w:p>
        </w:tc>
        <w:tc>
          <w:tcPr>
            <w:tcW w:w="1820" w:type="dxa"/>
            <w:vAlign w:val="center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شاركة ضعيفة في جمع المعلومات والمعلومات لا تخدم موضوع الحوار ولا تهتم بعرضها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832163" w:rsidRPr="0048035B" w:rsidRDefault="0083216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32163" w:rsidRPr="0048035B" w:rsidRDefault="00A950EA" w:rsidP="00A950E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شاركت في المعلومات دون أن تكون المعلومات تخدم موضوع  الحوار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  <w:vAlign w:val="center"/>
          </w:tcPr>
          <w:p w:rsidR="00832163" w:rsidRPr="0048035B" w:rsidRDefault="00A950EA" w:rsidP="00A950E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جتهدت في جمع المعلومات دون الاهتمام بنوعيتها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جتهد في جمع المعلومات والأدلة التي تدعم رأي المتحاورين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85" w:type="dxa"/>
            <w:vAlign w:val="center"/>
          </w:tcPr>
          <w:p w:rsidR="00832163" w:rsidRPr="0048035B" w:rsidRDefault="0083216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32163" w:rsidRPr="0048035B" w:rsidTr="000D68A0">
        <w:trPr>
          <w:trHeight w:val="454"/>
        </w:trPr>
        <w:tc>
          <w:tcPr>
            <w:tcW w:w="1241" w:type="dxa"/>
            <w:vAlign w:val="center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اركة في النقاش </w:t>
            </w:r>
          </w:p>
        </w:tc>
        <w:tc>
          <w:tcPr>
            <w:tcW w:w="1820" w:type="dxa"/>
            <w:vAlign w:val="center"/>
          </w:tcPr>
          <w:p w:rsidR="00832163" w:rsidRPr="0048035B" w:rsidRDefault="00A950EA" w:rsidP="003A4C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طرح أفكار بصعوبة وتوظف  لغة غير سليمة ولا تستمع للآخرين ولا تهتم بتقديم الأدلة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832163" w:rsidRPr="0048035B" w:rsidRDefault="0083216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طرح أفكار بوضوح وتوظف لغة مقبولة وتستمع أحيانا للآخرين وتقدم أدلة بعيدة عن السياق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  <w:vAlign w:val="center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طرح أفكار بوضوح وتوظف لغة سليمة وتستمع للآخرين وتحاول تقديم الأدلة والبراهين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832163" w:rsidRPr="0048035B" w:rsidRDefault="00A950EA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رح أ فكارها بوضوح وتوظف لغة سليمة بطلاقة وتستمع للآخرين 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ترم وجهات النظر  وتقدم الأدلة والبراهين </w:t>
            </w:r>
            <w:r w:rsidR="003A4CA2" w:rsidRPr="004803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85" w:type="dxa"/>
            <w:vAlign w:val="center"/>
          </w:tcPr>
          <w:p w:rsidR="00832163" w:rsidRPr="0048035B" w:rsidRDefault="00832163" w:rsidP="00411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46F9B" w:rsidRPr="0048035B" w:rsidRDefault="000D68A0">
      <w:pPr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 w:rsidRPr="0048035B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 xml:space="preserve"> </w:t>
      </w:r>
    </w:p>
    <w:sectPr w:rsidR="00C46F9B" w:rsidRPr="0048035B" w:rsidSect="003D0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AC" w:rsidRDefault="00867EAC" w:rsidP="0048035B">
      <w:pPr>
        <w:spacing w:after="0" w:line="240" w:lineRule="auto"/>
      </w:pPr>
      <w:r>
        <w:separator/>
      </w:r>
    </w:p>
  </w:endnote>
  <w:endnote w:type="continuationSeparator" w:id="1">
    <w:p w:rsidR="00867EAC" w:rsidRDefault="00867EAC" w:rsidP="0048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AC" w:rsidRDefault="00867EAC" w:rsidP="0048035B">
      <w:pPr>
        <w:spacing w:after="0" w:line="240" w:lineRule="auto"/>
      </w:pPr>
      <w:r>
        <w:separator/>
      </w:r>
    </w:p>
  </w:footnote>
  <w:footnote w:type="continuationSeparator" w:id="1">
    <w:p w:rsidR="00867EAC" w:rsidRDefault="00867EAC" w:rsidP="0048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7697" o:spid="_x0000_s7170" type="#_x0000_t75" style="position:absolute;left:0;text-align:left;margin-left:0;margin-top:0;width:538.4pt;height:80.75pt;z-index:-251657216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7698" o:spid="_x0000_s7171" type="#_x0000_t75" style="position:absolute;left:0;text-align:left;margin-left:0;margin-top:0;width:538.4pt;height:80.75pt;z-index:-251656192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99" w:rsidRDefault="00FF5F9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7696" o:spid="_x0000_s7169" type="#_x0000_t75" style="position:absolute;left:0;text-align:left;margin-left:0;margin-top:0;width:538.4pt;height:80.75pt;z-index:-251658240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A05"/>
    <w:multiLevelType w:val="hybridMultilevel"/>
    <w:tmpl w:val="4322D5FC"/>
    <w:lvl w:ilvl="0" w:tplc="402A12EC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B4522"/>
    <w:rsid w:val="0000775C"/>
    <w:rsid w:val="00020705"/>
    <w:rsid w:val="00021094"/>
    <w:rsid w:val="00026793"/>
    <w:rsid w:val="00033E3E"/>
    <w:rsid w:val="000367C3"/>
    <w:rsid w:val="00044823"/>
    <w:rsid w:val="00045ACF"/>
    <w:rsid w:val="000544C5"/>
    <w:rsid w:val="00056795"/>
    <w:rsid w:val="0006009E"/>
    <w:rsid w:val="000659D5"/>
    <w:rsid w:val="000663BE"/>
    <w:rsid w:val="00070F76"/>
    <w:rsid w:val="000722D4"/>
    <w:rsid w:val="000738B8"/>
    <w:rsid w:val="0008155C"/>
    <w:rsid w:val="000943D6"/>
    <w:rsid w:val="0009745B"/>
    <w:rsid w:val="000A4743"/>
    <w:rsid w:val="000B0DA1"/>
    <w:rsid w:val="000C3019"/>
    <w:rsid w:val="000C5D52"/>
    <w:rsid w:val="000D68A0"/>
    <w:rsid w:val="000F0EBF"/>
    <w:rsid w:val="000F6FB5"/>
    <w:rsid w:val="00101987"/>
    <w:rsid w:val="00101B5C"/>
    <w:rsid w:val="00120519"/>
    <w:rsid w:val="0013280C"/>
    <w:rsid w:val="00146033"/>
    <w:rsid w:val="00156DCA"/>
    <w:rsid w:val="00171780"/>
    <w:rsid w:val="00180B20"/>
    <w:rsid w:val="001867A8"/>
    <w:rsid w:val="00190DD6"/>
    <w:rsid w:val="001C0E12"/>
    <w:rsid w:val="001C6E2B"/>
    <w:rsid w:val="001C748D"/>
    <w:rsid w:val="001F2366"/>
    <w:rsid w:val="001F2C7B"/>
    <w:rsid w:val="001F4F5D"/>
    <w:rsid w:val="00227D52"/>
    <w:rsid w:val="002440D6"/>
    <w:rsid w:val="002467A0"/>
    <w:rsid w:val="00262E49"/>
    <w:rsid w:val="002968FC"/>
    <w:rsid w:val="002A2786"/>
    <w:rsid w:val="002C5399"/>
    <w:rsid w:val="002C58BE"/>
    <w:rsid w:val="002D6836"/>
    <w:rsid w:val="002E3A3A"/>
    <w:rsid w:val="002F476C"/>
    <w:rsid w:val="00311D48"/>
    <w:rsid w:val="00340588"/>
    <w:rsid w:val="00345BE6"/>
    <w:rsid w:val="00347126"/>
    <w:rsid w:val="0035582C"/>
    <w:rsid w:val="00355BA0"/>
    <w:rsid w:val="00363822"/>
    <w:rsid w:val="00363CD8"/>
    <w:rsid w:val="00374EF7"/>
    <w:rsid w:val="00376840"/>
    <w:rsid w:val="00381C80"/>
    <w:rsid w:val="00383375"/>
    <w:rsid w:val="00384761"/>
    <w:rsid w:val="003861FD"/>
    <w:rsid w:val="0039609F"/>
    <w:rsid w:val="003A01C8"/>
    <w:rsid w:val="003A1E44"/>
    <w:rsid w:val="003A4CA2"/>
    <w:rsid w:val="003A7BAD"/>
    <w:rsid w:val="003B5311"/>
    <w:rsid w:val="003B643B"/>
    <w:rsid w:val="003C44FF"/>
    <w:rsid w:val="003D03F9"/>
    <w:rsid w:val="003D4EE3"/>
    <w:rsid w:val="003F0290"/>
    <w:rsid w:val="004029A5"/>
    <w:rsid w:val="00403CDE"/>
    <w:rsid w:val="00404BB3"/>
    <w:rsid w:val="0041122B"/>
    <w:rsid w:val="004118B1"/>
    <w:rsid w:val="00413748"/>
    <w:rsid w:val="00440B69"/>
    <w:rsid w:val="00441E03"/>
    <w:rsid w:val="004472D9"/>
    <w:rsid w:val="00463A7D"/>
    <w:rsid w:val="0046483D"/>
    <w:rsid w:val="0048035B"/>
    <w:rsid w:val="00481FA0"/>
    <w:rsid w:val="004929E0"/>
    <w:rsid w:val="004A26C8"/>
    <w:rsid w:val="004A52A4"/>
    <w:rsid w:val="004A7EEC"/>
    <w:rsid w:val="004C1D3B"/>
    <w:rsid w:val="004C1F03"/>
    <w:rsid w:val="004C28F9"/>
    <w:rsid w:val="004C33C3"/>
    <w:rsid w:val="004C6CD5"/>
    <w:rsid w:val="004D00F0"/>
    <w:rsid w:val="004D31BF"/>
    <w:rsid w:val="004D396E"/>
    <w:rsid w:val="004D7DBB"/>
    <w:rsid w:val="004E368A"/>
    <w:rsid w:val="004E43CA"/>
    <w:rsid w:val="004E4B5C"/>
    <w:rsid w:val="004E6A6D"/>
    <w:rsid w:val="004F1373"/>
    <w:rsid w:val="004F43C9"/>
    <w:rsid w:val="004F5623"/>
    <w:rsid w:val="004F79BA"/>
    <w:rsid w:val="0050205D"/>
    <w:rsid w:val="00506B06"/>
    <w:rsid w:val="00510BED"/>
    <w:rsid w:val="005158AD"/>
    <w:rsid w:val="00521267"/>
    <w:rsid w:val="0052627F"/>
    <w:rsid w:val="00543C41"/>
    <w:rsid w:val="00547CA9"/>
    <w:rsid w:val="00551086"/>
    <w:rsid w:val="00553F04"/>
    <w:rsid w:val="00557263"/>
    <w:rsid w:val="0057103A"/>
    <w:rsid w:val="005803FE"/>
    <w:rsid w:val="005832D9"/>
    <w:rsid w:val="005857BC"/>
    <w:rsid w:val="00594AE5"/>
    <w:rsid w:val="00596F85"/>
    <w:rsid w:val="005B0141"/>
    <w:rsid w:val="005B0E49"/>
    <w:rsid w:val="005B61F9"/>
    <w:rsid w:val="005C2AC7"/>
    <w:rsid w:val="005C30BA"/>
    <w:rsid w:val="005C5640"/>
    <w:rsid w:val="005C6BF6"/>
    <w:rsid w:val="005D1EA4"/>
    <w:rsid w:val="005F7F05"/>
    <w:rsid w:val="00617FCD"/>
    <w:rsid w:val="0062546B"/>
    <w:rsid w:val="00631FAB"/>
    <w:rsid w:val="0063548A"/>
    <w:rsid w:val="006460AB"/>
    <w:rsid w:val="006467AA"/>
    <w:rsid w:val="00674D2F"/>
    <w:rsid w:val="0069729D"/>
    <w:rsid w:val="006A322E"/>
    <w:rsid w:val="006C23B2"/>
    <w:rsid w:val="006C6F4A"/>
    <w:rsid w:val="006C700D"/>
    <w:rsid w:val="006D2EC6"/>
    <w:rsid w:val="006F17AE"/>
    <w:rsid w:val="006F5D25"/>
    <w:rsid w:val="007007EE"/>
    <w:rsid w:val="00704984"/>
    <w:rsid w:val="00705B9E"/>
    <w:rsid w:val="00711284"/>
    <w:rsid w:val="0071363F"/>
    <w:rsid w:val="00722299"/>
    <w:rsid w:val="007501BC"/>
    <w:rsid w:val="007561A7"/>
    <w:rsid w:val="00765FEE"/>
    <w:rsid w:val="00772D5E"/>
    <w:rsid w:val="0078084E"/>
    <w:rsid w:val="007A13A9"/>
    <w:rsid w:val="007B18C7"/>
    <w:rsid w:val="007B494D"/>
    <w:rsid w:val="007C09D0"/>
    <w:rsid w:val="007C3AF9"/>
    <w:rsid w:val="007C6419"/>
    <w:rsid w:val="007E0E11"/>
    <w:rsid w:val="007E5ED5"/>
    <w:rsid w:val="008023CA"/>
    <w:rsid w:val="0081422F"/>
    <w:rsid w:val="00814570"/>
    <w:rsid w:val="008228E5"/>
    <w:rsid w:val="00831607"/>
    <w:rsid w:val="00832163"/>
    <w:rsid w:val="00845F65"/>
    <w:rsid w:val="00847C49"/>
    <w:rsid w:val="00850BA2"/>
    <w:rsid w:val="00853EFF"/>
    <w:rsid w:val="00861E31"/>
    <w:rsid w:val="00862E56"/>
    <w:rsid w:val="00867EAC"/>
    <w:rsid w:val="008763A6"/>
    <w:rsid w:val="00882241"/>
    <w:rsid w:val="00882A01"/>
    <w:rsid w:val="00884F9D"/>
    <w:rsid w:val="00886BE8"/>
    <w:rsid w:val="008959AD"/>
    <w:rsid w:val="008B0721"/>
    <w:rsid w:val="008B11FC"/>
    <w:rsid w:val="008B26C8"/>
    <w:rsid w:val="008D50C1"/>
    <w:rsid w:val="008F34D8"/>
    <w:rsid w:val="008F368A"/>
    <w:rsid w:val="008F5463"/>
    <w:rsid w:val="009016DE"/>
    <w:rsid w:val="00902091"/>
    <w:rsid w:val="009112B7"/>
    <w:rsid w:val="00914176"/>
    <w:rsid w:val="00943AEB"/>
    <w:rsid w:val="00953929"/>
    <w:rsid w:val="0095512E"/>
    <w:rsid w:val="009609D1"/>
    <w:rsid w:val="00962EFF"/>
    <w:rsid w:val="00964D84"/>
    <w:rsid w:val="0096616A"/>
    <w:rsid w:val="009669AC"/>
    <w:rsid w:val="00970871"/>
    <w:rsid w:val="009711DF"/>
    <w:rsid w:val="009745C5"/>
    <w:rsid w:val="0098455D"/>
    <w:rsid w:val="0099050A"/>
    <w:rsid w:val="009964C1"/>
    <w:rsid w:val="009B2E99"/>
    <w:rsid w:val="009D635D"/>
    <w:rsid w:val="009E0B07"/>
    <w:rsid w:val="009E618D"/>
    <w:rsid w:val="009F34C5"/>
    <w:rsid w:val="00A06135"/>
    <w:rsid w:val="00A30B88"/>
    <w:rsid w:val="00A30E68"/>
    <w:rsid w:val="00A34B53"/>
    <w:rsid w:val="00A46070"/>
    <w:rsid w:val="00A51570"/>
    <w:rsid w:val="00A61065"/>
    <w:rsid w:val="00A81E11"/>
    <w:rsid w:val="00A93E88"/>
    <w:rsid w:val="00A950EA"/>
    <w:rsid w:val="00AA49F5"/>
    <w:rsid w:val="00AC6DD3"/>
    <w:rsid w:val="00AC76F2"/>
    <w:rsid w:val="00AD1E9C"/>
    <w:rsid w:val="00AD6670"/>
    <w:rsid w:val="00AE313F"/>
    <w:rsid w:val="00B01C74"/>
    <w:rsid w:val="00B12F66"/>
    <w:rsid w:val="00B176F0"/>
    <w:rsid w:val="00B20D0D"/>
    <w:rsid w:val="00B22622"/>
    <w:rsid w:val="00B4473F"/>
    <w:rsid w:val="00B54733"/>
    <w:rsid w:val="00B6121C"/>
    <w:rsid w:val="00B74D0B"/>
    <w:rsid w:val="00B76CFE"/>
    <w:rsid w:val="00BA3314"/>
    <w:rsid w:val="00BB14FB"/>
    <w:rsid w:val="00BC718D"/>
    <w:rsid w:val="00BD48B2"/>
    <w:rsid w:val="00BD53B7"/>
    <w:rsid w:val="00BE234B"/>
    <w:rsid w:val="00BF4554"/>
    <w:rsid w:val="00C00A78"/>
    <w:rsid w:val="00C063EA"/>
    <w:rsid w:val="00C10FBB"/>
    <w:rsid w:val="00C25A90"/>
    <w:rsid w:val="00C33874"/>
    <w:rsid w:val="00C46F9B"/>
    <w:rsid w:val="00C50F12"/>
    <w:rsid w:val="00C75915"/>
    <w:rsid w:val="00C92483"/>
    <w:rsid w:val="00C94A1E"/>
    <w:rsid w:val="00CA14CA"/>
    <w:rsid w:val="00CA3AEF"/>
    <w:rsid w:val="00CA3CD8"/>
    <w:rsid w:val="00CC4C3D"/>
    <w:rsid w:val="00CD020C"/>
    <w:rsid w:val="00CD03D6"/>
    <w:rsid w:val="00CD5ECD"/>
    <w:rsid w:val="00D06715"/>
    <w:rsid w:val="00D200EA"/>
    <w:rsid w:val="00D34C92"/>
    <w:rsid w:val="00D43F0A"/>
    <w:rsid w:val="00D4439B"/>
    <w:rsid w:val="00D521B8"/>
    <w:rsid w:val="00D62EB4"/>
    <w:rsid w:val="00D644EE"/>
    <w:rsid w:val="00D71646"/>
    <w:rsid w:val="00D841B2"/>
    <w:rsid w:val="00D87F7C"/>
    <w:rsid w:val="00D9054D"/>
    <w:rsid w:val="00DC220A"/>
    <w:rsid w:val="00DC344C"/>
    <w:rsid w:val="00DE3F9E"/>
    <w:rsid w:val="00DF46FC"/>
    <w:rsid w:val="00DF6C1A"/>
    <w:rsid w:val="00E02AF8"/>
    <w:rsid w:val="00E14CBC"/>
    <w:rsid w:val="00E17EEF"/>
    <w:rsid w:val="00E200D4"/>
    <w:rsid w:val="00E312B7"/>
    <w:rsid w:val="00E33CEF"/>
    <w:rsid w:val="00E53979"/>
    <w:rsid w:val="00E56F57"/>
    <w:rsid w:val="00E627D0"/>
    <w:rsid w:val="00E84884"/>
    <w:rsid w:val="00E92595"/>
    <w:rsid w:val="00EB4120"/>
    <w:rsid w:val="00EB4522"/>
    <w:rsid w:val="00ED2CAD"/>
    <w:rsid w:val="00EE295D"/>
    <w:rsid w:val="00EE5FA1"/>
    <w:rsid w:val="00F114FC"/>
    <w:rsid w:val="00F13199"/>
    <w:rsid w:val="00F167FA"/>
    <w:rsid w:val="00F50BD2"/>
    <w:rsid w:val="00F65082"/>
    <w:rsid w:val="00F77E57"/>
    <w:rsid w:val="00F81454"/>
    <w:rsid w:val="00F92007"/>
    <w:rsid w:val="00FB2E9E"/>
    <w:rsid w:val="00FB5A70"/>
    <w:rsid w:val="00FB5D68"/>
    <w:rsid w:val="00FC5D5F"/>
    <w:rsid w:val="00FE5AEF"/>
    <w:rsid w:val="00FE73CD"/>
    <w:rsid w:val="00FF4BFA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708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0290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F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F0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8A0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8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48035B"/>
  </w:style>
  <w:style w:type="paragraph" w:styleId="a8">
    <w:name w:val="footer"/>
    <w:basedOn w:val="a"/>
    <w:link w:val="Char1"/>
    <w:uiPriority w:val="99"/>
    <w:semiHidden/>
    <w:unhideWhenUsed/>
    <w:rsid w:val="0048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480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EFDD-C9C0-4DCE-BEE9-CC0D05A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EBDA3</cp:lastModifiedBy>
  <cp:revision>4</cp:revision>
  <dcterms:created xsi:type="dcterms:W3CDTF">2018-02-04T10:56:00Z</dcterms:created>
  <dcterms:modified xsi:type="dcterms:W3CDTF">2019-01-16T14:15:00Z</dcterms:modified>
</cp:coreProperties>
</file>